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7E" w:rsidRPr="00BA7791" w:rsidRDefault="00BD667E" w:rsidP="00233E0F">
      <w:pPr>
        <w:pStyle w:val="Bezodstpw"/>
        <w:ind w:left="1134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A779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84864" behindDoc="0" locked="0" layoutInCell="1" allowOverlap="1" wp14:anchorId="2149F607" wp14:editId="2D701F12">
            <wp:simplePos x="0" y="0"/>
            <wp:positionH relativeFrom="margin">
              <wp:posOffset>5486400</wp:posOffset>
            </wp:positionH>
            <wp:positionV relativeFrom="margin">
              <wp:posOffset>48260</wp:posOffset>
            </wp:positionV>
            <wp:extent cx="1036955" cy="10947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ynia-logo-B10CE72E60-seeklogo.co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791">
        <w:rPr>
          <w:rFonts w:ascii="Times New Roman" w:hAnsi="Times New Roman" w:cs="Times New Roman"/>
          <w:i/>
          <w:sz w:val="20"/>
          <w:szCs w:val="20"/>
        </w:rPr>
        <w:t>Niekompletnie wypełniony wniosek nie będzie przyjęty-rozpatrzony</w:t>
      </w:r>
    </w:p>
    <w:p w:rsidR="00BD667E" w:rsidRPr="00BA7791" w:rsidRDefault="00BD667E" w:rsidP="00233E0F">
      <w:pPr>
        <w:pStyle w:val="Bezodstpw"/>
        <w:ind w:left="141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D667E" w:rsidRPr="00BA7791" w:rsidRDefault="00BD667E" w:rsidP="00233E0F">
      <w:pPr>
        <w:pStyle w:val="Bezodstpw"/>
        <w:ind w:left="141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667E" w:rsidRPr="00233E0F" w:rsidRDefault="00BD667E" w:rsidP="00233E0F">
      <w:pPr>
        <w:pStyle w:val="Bezodstpw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E0F">
        <w:rPr>
          <w:rFonts w:ascii="Times New Roman" w:hAnsi="Times New Roman" w:cs="Times New Roman"/>
          <w:b/>
          <w:sz w:val="26"/>
          <w:szCs w:val="26"/>
        </w:rPr>
        <w:t>Zarząd Dróg i Zieleni w Gdyni</w:t>
      </w:r>
    </w:p>
    <w:p w:rsidR="00BD667E" w:rsidRPr="00233E0F" w:rsidRDefault="00BD667E" w:rsidP="00233E0F">
      <w:pPr>
        <w:pStyle w:val="Bezodstpw"/>
        <w:ind w:left="14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E0F">
        <w:rPr>
          <w:rFonts w:ascii="Times New Roman" w:hAnsi="Times New Roman" w:cs="Times New Roman"/>
          <w:b/>
          <w:sz w:val="26"/>
          <w:szCs w:val="26"/>
        </w:rPr>
        <w:t>ul. 10 Lutego 24</w:t>
      </w:r>
    </w:p>
    <w:p w:rsidR="00BD667E" w:rsidRPr="00DE2D79" w:rsidRDefault="00BD667E" w:rsidP="00233E0F">
      <w:pPr>
        <w:pStyle w:val="Bezodstpw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E0F">
        <w:rPr>
          <w:rFonts w:ascii="Times New Roman" w:hAnsi="Times New Roman" w:cs="Times New Roman"/>
          <w:b/>
          <w:sz w:val="26"/>
          <w:szCs w:val="26"/>
        </w:rPr>
        <w:t>81-364 Gdynia</w:t>
      </w:r>
    </w:p>
    <w:p w:rsidR="00BD667E" w:rsidRPr="00CA5EE1" w:rsidRDefault="00BD667E" w:rsidP="00BD667E">
      <w:pPr>
        <w:pStyle w:val="Bezodstpw"/>
        <w:ind w:left="142"/>
        <w:rPr>
          <w:rFonts w:ascii="Times New Roman" w:hAnsi="Times New Roman" w:cs="Times New Roman"/>
          <w:sz w:val="20"/>
          <w:szCs w:val="20"/>
        </w:rPr>
      </w:pPr>
    </w:p>
    <w:p w:rsidR="00BD667E" w:rsidRPr="00CA5EE1" w:rsidRDefault="00BD667E" w:rsidP="00BD667E">
      <w:pPr>
        <w:pStyle w:val="Bezodstpw"/>
        <w:ind w:left="142"/>
        <w:rPr>
          <w:rFonts w:ascii="Times New Roman" w:hAnsi="Times New Roman" w:cs="Times New Roman"/>
          <w:sz w:val="20"/>
          <w:szCs w:val="20"/>
        </w:rPr>
      </w:pPr>
    </w:p>
    <w:p w:rsidR="00BD667E" w:rsidRPr="00233E0F" w:rsidRDefault="00BD667E" w:rsidP="00BD667E">
      <w:pPr>
        <w:pStyle w:val="Bezodstpw"/>
        <w:ind w:left="142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33E0F">
        <w:rPr>
          <w:rFonts w:ascii="Times New Roman" w:hAnsi="Times New Roman" w:cs="Times New Roman"/>
          <w:b/>
          <w:i/>
          <w:sz w:val="26"/>
          <w:szCs w:val="26"/>
          <w:u w:val="single"/>
        </w:rPr>
        <w:t>Wniosek o odszkodowanie dotyczący szkody osobowej związanej z utrzymaniem dróg</w:t>
      </w:r>
    </w:p>
    <w:p w:rsidR="001C0A40" w:rsidRPr="001C0A40" w:rsidRDefault="001C0A40" w:rsidP="00BD667E">
      <w:pPr>
        <w:pStyle w:val="Bezodstpw"/>
        <w:ind w:left="142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D667E" w:rsidRPr="00ED4F9B" w:rsidRDefault="00BD667E" w:rsidP="00BD667E">
      <w:pPr>
        <w:pStyle w:val="Bezodstpw"/>
        <w:ind w:left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D4F9B">
        <w:rPr>
          <w:rFonts w:ascii="Times New Roman" w:hAnsi="Times New Roman" w:cs="Times New Roman"/>
          <w:b/>
          <w:sz w:val="16"/>
          <w:szCs w:val="16"/>
          <w:u w:val="single"/>
        </w:rPr>
        <w:t>likwidowanej w ramach polisy OC, zawartej z</w:t>
      </w:r>
      <w:r w:rsidR="007A3946">
        <w:rPr>
          <w:rFonts w:ascii="Times New Roman" w:hAnsi="Times New Roman" w:cs="Times New Roman"/>
          <w:b/>
          <w:sz w:val="16"/>
          <w:szCs w:val="16"/>
          <w:u w:val="single"/>
        </w:rPr>
        <w:t xml:space="preserve"> Powszechnym Zakładem Ubezpieczeń S.A.</w:t>
      </w:r>
      <w:r w:rsidRPr="00ED4F9B">
        <w:rPr>
          <w:rFonts w:ascii="Times New Roman" w:hAnsi="Times New Roman" w:cs="Times New Roman"/>
          <w:b/>
          <w:sz w:val="16"/>
          <w:szCs w:val="16"/>
          <w:u w:val="single"/>
        </w:rPr>
        <w:t xml:space="preserve">, nr polisy: </w:t>
      </w:r>
      <w:r w:rsidR="00414C93">
        <w:rPr>
          <w:rFonts w:ascii="Times New Roman" w:hAnsi="Times New Roman" w:cs="Times New Roman"/>
          <w:b/>
          <w:sz w:val="16"/>
          <w:szCs w:val="16"/>
          <w:u w:val="single"/>
        </w:rPr>
        <w:t>1058235464</w:t>
      </w:r>
      <w:r w:rsidRPr="00ED4F9B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:rsidR="000C2006" w:rsidRDefault="000C2006" w:rsidP="000C200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457891" w:rsidRDefault="00457891" w:rsidP="000C2006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81"/>
        <w:gridCol w:w="1314"/>
        <w:gridCol w:w="7187"/>
      </w:tblGrid>
      <w:tr w:rsidR="009845EB" w:rsidRPr="00BA7791" w:rsidTr="00CA5EE1">
        <w:trPr>
          <w:trHeight w:val="532"/>
        </w:trPr>
        <w:tc>
          <w:tcPr>
            <w:tcW w:w="1021" w:type="pct"/>
          </w:tcPr>
          <w:p w:rsidR="009845EB" w:rsidRPr="00693828" w:rsidRDefault="009845EB" w:rsidP="002A0917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TA ZDARZENIA</w:t>
            </w:r>
          </w:p>
          <w:p w:rsidR="00652092" w:rsidRDefault="00652092" w:rsidP="002A0917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92" w:rsidRDefault="00652092" w:rsidP="002A0917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3EC" w:rsidRDefault="00FC73EC" w:rsidP="002A0917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3EC" w:rsidRPr="00A55E60" w:rsidRDefault="00FC73EC" w:rsidP="002A0917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9845EB" w:rsidRPr="00693828" w:rsidRDefault="009845EB" w:rsidP="00233E0F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ODZINA</w:t>
            </w:r>
          </w:p>
          <w:p w:rsidR="009845EB" w:rsidRDefault="009845EB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092" w:rsidRDefault="00652092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EC" w:rsidRDefault="00FC73EC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3EC" w:rsidRPr="00BA7791" w:rsidRDefault="00FC73EC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pct"/>
          </w:tcPr>
          <w:p w:rsidR="009845EB" w:rsidRPr="00693828" w:rsidRDefault="009845EB" w:rsidP="007A1D8E">
            <w:pPr>
              <w:pStyle w:val="Bezodstpw"/>
              <w:ind w:left="4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EJSCE ZDARZENIA</w:t>
            </w:r>
            <w:r w:rsidRPr="006938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r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ejscowość,</w:t>
            </w:r>
            <w:r w:rsidRPr="006938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lica,</w:t>
            </w:r>
            <w:r w:rsidR="00DC168F"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0A1D6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r posesji</w:t>
            </w:r>
            <w:r w:rsidR="00DE404A"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="00DC168F"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E404A" w:rsidRPr="006938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ejsca szczególne</w:t>
            </w:r>
            <w:r w:rsidRPr="006938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9845EB" w:rsidRDefault="009845EB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9EC" w:rsidRDefault="000759EC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66" w:rsidRDefault="00CE6C66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BBE" w:rsidRDefault="000A1D69" w:rsidP="002A09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sa przejścia : </w:t>
            </w:r>
          </w:p>
          <w:p w:rsidR="009845EB" w:rsidRPr="00BA7791" w:rsidRDefault="009845EB" w:rsidP="009845EB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45EB" w:rsidRDefault="009845EB" w:rsidP="009845EB">
      <w:pPr>
        <w:pStyle w:val="Bezodstpw"/>
        <w:rPr>
          <w:rFonts w:ascii="Times New Roman" w:hAnsi="Times New Roman" w:cs="Times New Roman"/>
        </w:rPr>
      </w:pPr>
    </w:p>
    <w:p w:rsidR="00457891" w:rsidRPr="00E66860" w:rsidRDefault="00457891" w:rsidP="009845EB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A23AF" w:rsidRPr="00BC40D1" w:rsidTr="00BC01D3">
        <w:tc>
          <w:tcPr>
            <w:tcW w:w="5000" w:type="pct"/>
          </w:tcPr>
          <w:p w:rsidR="000A23AF" w:rsidRDefault="000A23AF" w:rsidP="000C54C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b/>
                <w:sz w:val="20"/>
                <w:szCs w:val="20"/>
              </w:rPr>
              <w:t>POSZKODOWANY</w:t>
            </w:r>
            <w:r w:rsidR="00DE404A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</w:p>
          <w:p w:rsidR="009845EB" w:rsidRPr="00906A42" w:rsidRDefault="009845EB" w:rsidP="000C54C2">
            <w:pPr>
              <w:pStyle w:val="Bezodstpw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A23AF" w:rsidRDefault="000A23AF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Imię, nazwisko (nazwa firmy)…………</w:t>
            </w:r>
            <w:r w:rsidR="003F13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BC40D1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3F1313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BC0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45EB" w:rsidRPr="00E66860" w:rsidRDefault="009845EB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3AF" w:rsidRDefault="000A23AF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Adres…………………………………………………………………………………………………………………………………</w:t>
            </w:r>
            <w:r w:rsidR="00BC01D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9845EB" w:rsidRDefault="009845EB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259" w:rsidRDefault="00BF3259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…................................................................................</w:t>
            </w:r>
            <w:r w:rsidR="002002C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:rsidR="00BF3259" w:rsidRPr="00E66860" w:rsidRDefault="00BF3259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3AF" w:rsidRPr="00EE4BCD" w:rsidRDefault="000A23AF" w:rsidP="00B36D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Nr telefonu……………</w:t>
            </w:r>
            <w:r w:rsidR="00EE4BCD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E4BC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BC40D1" w:rsidRPr="00EE4BC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.e-mail…</w:t>
            </w:r>
            <w:r w:rsidR="005601AB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36D1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E4BCD">
              <w:rPr>
                <w:rFonts w:ascii="Times New Roman" w:hAnsi="Times New Roman" w:cs="Times New Roman"/>
                <w:sz w:val="20"/>
                <w:szCs w:val="20"/>
              </w:rPr>
              <w:t>………..………………………</w:t>
            </w:r>
            <w:r w:rsidR="00BC40D1" w:rsidRPr="00EE4BC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759EC" w:rsidRPr="00EE4BC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EE4BCD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</w:tr>
    </w:tbl>
    <w:p w:rsidR="000C54C2" w:rsidRPr="00EE4BCD" w:rsidRDefault="000C54C2" w:rsidP="000C54C2">
      <w:pPr>
        <w:pStyle w:val="Bezodstpw"/>
        <w:rPr>
          <w:rFonts w:ascii="Times New Roman" w:hAnsi="Times New Roman" w:cs="Times New Roman"/>
        </w:rPr>
      </w:pPr>
    </w:p>
    <w:p w:rsidR="00457891" w:rsidRPr="00EE4BCD" w:rsidRDefault="00457891" w:rsidP="000C54C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A23AF" w:rsidRPr="00E66860" w:rsidTr="00BC01D3">
        <w:tc>
          <w:tcPr>
            <w:tcW w:w="5000" w:type="pct"/>
          </w:tcPr>
          <w:p w:rsidR="000A23AF" w:rsidRPr="00C138DC" w:rsidRDefault="00E66860" w:rsidP="000C54C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DC">
              <w:rPr>
                <w:rFonts w:ascii="Times New Roman" w:hAnsi="Times New Roman" w:cs="Times New Roman"/>
                <w:b/>
                <w:sz w:val="20"/>
                <w:szCs w:val="20"/>
              </w:rPr>
              <w:t>OKOLICZNOŚ</w:t>
            </w:r>
            <w:r w:rsidR="000A23AF" w:rsidRPr="00C138DC">
              <w:rPr>
                <w:rFonts w:ascii="Times New Roman" w:hAnsi="Times New Roman" w:cs="Times New Roman"/>
                <w:b/>
                <w:sz w:val="20"/>
                <w:szCs w:val="20"/>
              </w:rPr>
              <w:t>CI ZDARZENIA</w:t>
            </w:r>
          </w:p>
          <w:p w:rsidR="000A23AF" w:rsidRDefault="000A23AF" w:rsidP="00691F3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DC">
              <w:rPr>
                <w:rFonts w:ascii="Times New Roman" w:hAnsi="Times New Roman" w:cs="Times New Roman"/>
                <w:sz w:val="20"/>
                <w:szCs w:val="20"/>
              </w:rPr>
              <w:t>Szczegółowy przebieg zdarzenia (m.in. określenie przyczyny zdarzenia)</w:t>
            </w:r>
          </w:p>
          <w:p w:rsidR="00695CD4" w:rsidRPr="00906A42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95CD4" w:rsidRDefault="000A23A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2E66C6"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3F" w:rsidRDefault="00BE4C3F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2E66C6" w:rsidRPr="00695CD4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P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 w:rsidR="002E66C6" w:rsidRPr="00695CD4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695CD4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695CD4" w:rsidRPr="00695CD4" w:rsidRDefault="00695CD4" w:rsidP="00695CD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909" w:rsidRPr="006D3909" w:rsidRDefault="003A05F0" w:rsidP="00691F3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D39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miejsce zdarzenia  przybyły: </w:t>
            </w:r>
          </w:p>
          <w:p w:rsidR="003A05F0" w:rsidRPr="00E66860" w:rsidRDefault="006D3909" w:rsidP="00691F3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A05F0"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atrol policji </w:t>
            </w:r>
            <w:r w:rsidR="005601A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3A05F0"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E6686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5F4A15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9845EB" w:rsidRDefault="003A05F0" w:rsidP="00691F3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Pogotowie ratunkowe </w:t>
            </w:r>
            <w:r w:rsidR="005601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9845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  <w:p w:rsidR="003A05F0" w:rsidRPr="00E66860" w:rsidRDefault="009845EB" w:rsidP="00691F3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A05F0" w:rsidRPr="00E66860">
              <w:rPr>
                <w:rFonts w:ascii="Times New Roman" w:hAnsi="Times New Roman" w:cs="Times New Roman"/>
                <w:sz w:val="20"/>
                <w:szCs w:val="20"/>
              </w:rPr>
              <w:t>nna pomoc……………………………………...</w:t>
            </w:r>
            <w:r w:rsidR="00E66860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3A05F0" w:rsidRPr="00E66860" w:rsidRDefault="003A05F0" w:rsidP="00691F3F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Świadkowie </w:t>
            </w:r>
            <w:r w:rsidR="00D77564" w:rsidRPr="00E66860">
              <w:rPr>
                <w:rFonts w:ascii="Times New Roman" w:hAnsi="Times New Roman" w:cs="Times New Roman"/>
                <w:sz w:val="20"/>
                <w:szCs w:val="20"/>
              </w:rPr>
              <w:t>zdarzenia (imiona, nazwiska, adresy, nr tel.)…..............................................................................................</w:t>
            </w:r>
            <w:r w:rsidR="00E66860">
              <w:rPr>
                <w:rFonts w:ascii="Times New Roman" w:hAnsi="Times New Roman" w:cs="Times New Roman"/>
                <w:sz w:val="20"/>
                <w:szCs w:val="20"/>
              </w:rPr>
              <w:t>...................</w:t>
            </w:r>
          </w:p>
          <w:p w:rsidR="000A23AF" w:rsidRPr="00E66860" w:rsidRDefault="00D77564" w:rsidP="000759EC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="00691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344BEE" w:rsidRPr="00E66860" w:rsidRDefault="00344BEE" w:rsidP="000C54C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50"/>
      </w:tblGrid>
      <w:tr w:rsidR="000011F5" w:rsidRPr="00E66860" w:rsidTr="00BC01D3">
        <w:tc>
          <w:tcPr>
            <w:tcW w:w="5000" w:type="pct"/>
            <w:gridSpan w:val="32"/>
          </w:tcPr>
          <w:p w:rsidR="000011F5" w:rsidRPr="00E66860" w:rsidRDefault="000011F5" w:rsidP="00872FF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ZKIC SYTUACYJNY ZDARZENIA 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(prosimy o możliwie wierne odzwierciedlenie sytuacji</w:t>
            </w:r>
            <w:r w:rsidR="00872FF6" w:rsidRPr="00E66860">
              <w:rPr>
                <w:rFonts w:ascii="Times New Roman" w:hAnsi="Times New Roman" w:cs="Times New Roman"/>
                <w:sz w:val="20"/>
                <w:szCs w:val="20"/>
              </w:rPr>
              <w:t>, w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której doszło </w:t>
            </w:r>
            <w:r w:rsidR="00691F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do zdarzenia</w:t>
            </w:r>
            <w:r w:rsidR="00906A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z zaznaczeniem miejsc charakterystycznych, oznakowania, budynków itp.)</w:t>
            </w: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759EC" w:rsidRPr="00E66860" w:rsidTr="00DE2D79"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759EC" w:rsidRPr="00E66860" w:rsidTr="00DE2D79"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494EAD" w:rsidRPr="00E66860" w:rsidTr="00DE2D79"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494EAD" w:rsidRPr="00E66860" w:rsidRDefault="00494EAD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759EC" w:rsidRPr="00E66860" w:rsidTr="00DE2D79"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759EC" w:rsidRPr="00E66860" w:rsidRDefault="000759E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DE2D79"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0011F5" w:rsidRPr="00E66860" w:rsidRDefault="000011F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5BEA" w:rsidRPr="00E66860" w:rsidTr="00DE2D79"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E11BC" w:rsidRPr="00E66860" w:rsidTr="00DE2D79"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E11BC" w:rsidRPr="00E66860" w:rsidTr="00DE2D79"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9E11BC" w:rsidRPr="00E66860" w:rsidRDefault="009E11BC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5BEA" w:rsidRPr="00E66860" w:rsidTr="00DE2D79"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559C5" w:rsidRPr="00E66860" w:rsidTr="00DE2D79"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2559C5" w:rsidRPr="00E66860" w:rsidRDefault="002559C5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5BEA" w:rsidRPr="00E66860" w:rsidTr="00DE2D79"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665BEA" w:rsidRPr="00E66860" w:rsidRDefault="00665BEA" w:rsidP="000C54C2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0011F5" w:rsidRPr="00E66860" w:rsidTr="00BC01D3">
        <w:tc>
          <w:tcPr>
            <w:tcW w:w="5000" w:type="pct"/>
            <w:gridSpan w:val="32"/>
          </w:tcPr>
          <w:p w:rsidR="000011F5" w:rsidRPr="00A35EBC" w:rsidRDefault="000011F5" w:rsidP="000011F5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5EBC">
              <w:rPr>
                <w:rFonts w:ascii="Times New Roman" w:hAnsi="Times New Roman" w:cs="Times New Roman"/>
                <w:sz w:val="20"/>
                <w:szCs w:val="20"/>
              </w:rPr>
              <w:t>Uwaga. W przypadku braku miejsca prosimy skorzystać z dodatkowej kartki</w:t>
            </w:r>
          </w:p>
        </w:tc>
      </w:tr>
    </w:tbl>
    <w:p w:rsidR="005C4D26" w:rsidRDefault="005C4D26" w:rsidP="000C54C2">
      <w:pPr>
        <w:pStyle w:val="Bezodstpw"/>
        <w:rPr>
          <w:rFonts w:ascii="Times New Roman" w:hAnsi="Times New Roman" w:cs="Times New Roman"/>
        </w:rPr>
      </w:pPr>
    </w:p>
    <w:p w:rsidR="004B2805" w:rsidRDefault="004B2805" w:rsidP="000C54C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0011F5" w:rsidRPr="00E66860" w:rsidTr="00BC01D3">
        <w:tc>
          <w:tcPr>
            <w:tcW w:w="5000" w:type="pct"/>
          </w:tcPr>
          <w:p w:rsidR="000011F5" w:rsidRDefault="003F1313" w:rsidP="000C54C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DATKOWE  INFORMAJE  DOT.  ZGŁASZANEJ  SZKODY  OSOBOWEJ</w:t>
            </w:r>
            <w:r w:rsidR="00302C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52AA" w:rsidRPr="00E66860" w:rsidRDefault="009652AA" w:rsidP="000C54C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716E" w:rsidRDefault="000E716E" w:rsidP="00872FF6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głoszono roszczenie o odszkodowanie także w ramach innych umów ubezpieczenia np. polisy na życie? </w:t>
            </w:r>
            <w:r w:rsidR="001F69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  /  Nie</w:t>
            </w:r>
          </w:p>
          <w:p w:rsidR="00DE2D79" w:rsidRPr="00DB2B0C" w:rsidRDefault="00DE2D79" w:rsidP="00872FF6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zgłoszono roszczenie o odszkodowanie (poza zgłoszeniem szkody do Zarządu Dróg i Zieleni w Gdyni), to w ramach jakiej polisy / do którego Ubezpieczyciela zgłoszono roszczenie</w:t>
            </w:r>
            <w:r w:rsidR="007F4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B2B0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</w:t>
            </w:r>
            <w:r w:rsidR="00DB2B0C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Pr="00DB2B0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  <w:p w:rsidR="00834318" w:rsidRPr="0099439F" w:rsidRDefault="00834318" w:rsidP="00872FF6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Miejsce pracy poszkodowanego</w:t>
            </w:r>
            <w:r w:rsidR="005C4D26">
              <w:rPr>
                <w:rFonts w:ascii="Times New Roman" w:hAnsi="Times New Roman" w:cs="Times New Roman"/>
                <w:sz w:val="20"/>
                <w:szCs w:val="20"/>
              </w:rPr>
              <w:t>/ej</w:t>
            </w:r>
            <w:r w:rsidR="00B719ED" w:rsidRPr="00994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39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66860" w:rsidRPr="0099439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943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  <w:r w:rsidR="00E66860" w:rsidRPr="0099439F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</w:p>
          <w:p w:rsidR="00632E17" w:rsidRDefault="00834318" w:rsidP="00632E1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Czy poszkodowany</w:t>
            </w:r>
            <w:r w:rsidR="005C4D26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 w:rsidR="00E81FEC"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uległ wypadkowi w związku z wykonywaniem pracy</w:t>
            </w:r>
            <w:r w:rsidR="001F695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81FEC"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9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347C" w:rsidRPr="00E6686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81FEC"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ak </w:t>
            </w:r>
            <w:r w:rsidR="00C9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C2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E81FEC"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</w:p>
          <w:p w:rsidR="001F6953" w:rsidRPr="002240FB" w:rsidRDefault="001F6953" w:rsidP="00632E1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ostał sporządzony protokół / notatka BHP dot. zdarzenia szkodowego?    Tak  /  Nie </w:t>
            </w:r>
          </w:p>
          <w:p w:rsidR="00F222BB" w:rsidRPr="002240FB" w:rsidRDefault="0048626E" w:rsidP="002240F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240FB">
              <w:rPr>
                <w:rFonts w:ascii="Times New Roman" w:hAnsi="Times New Roman" w:cs="Times New Roman"/>
                <w:sz w:val="20"/>
                <w:szCs w:val="20"/>
              </w:rPr>
              <w:t>Czy poszkodowany/a b</w:t>
            </w:r>
            <w:r w:rsidR="00E81FEC" w:rsidRPr="002240FB">
              <w:rPr>
                <w:rFonts w:ascii="Times New Roman" w:hAnsi="Times New Roman" w:cs="Times New Roman"/>
                <w:sz w:val="20"/>
                <w:szCs w:val="20"/>
              </w:rPr>
              <w:t>ył trzeźwy w chwili wypadku</w:t>
            </w:r>
            <w:r w:rsidR="001F6953" w:rsidRPr="002240F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81FEC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860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953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1FEC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="00584C2B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2BB" w:rsidRPr="002240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E6BD6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C2B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E0347C" w:rsidRPr="00224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0FB" w:rsidRPr="002240FB" w:rsidRDefault="002240FB" w:rsidP="002240F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0FB">
              <w:rPr>
                <w:rFonts w:ascii="Times New Roman" w:hAnsi="Times New Roman" w:cs="Times New Roman"/>
                <w:sz w:val="20"/>
                <w:szCs w:val="20"/>
              </w:rPr>
              <w:t>(Niepotrzebne skreślić)..</w:t>
            </w:r>
          </w:p>
          <w:p w:rsidR="00804E0B" w:rsidRDefault="00E0347C" w:rsidP="00DB2B0C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Rodzaj obraże</w:t>
            </w:r>
            <w:r w:rsidR="00470657"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ń doznanych w wypadku (dokumentację lekarską </w:t>
            </w:r>
            <w:r w:rsidR="000759EC">
              <w:rPr>
                <w:rFonts w:ascii="Times New Roman" w:hAnsi="Times New Roman" w:cs="Times New Roman"/>
                <w:sz w:val="20"/>
                <w:szCs w:val="20"/>
              </w:rPr>
              <w:t xml:space="preserve">można </w:t>
            </w:r>
            <w:r w:rsidR="00804E0B">
              <w:rPr>
                <w:rFonts w:ascii="Times New Roman" w:hAnsi="Times New Roman" w:cs="Times New Roman"/>
                <w:sz w:val="20"/>
                <w:szCs w:val="20"/>
              </w:rPr>
              <w:t xml:space="preserve">dołączyć do </w:t>
            </w:r>
            <w:r w:rsidR="00470657" w:rsidRPr="00E66860">
              <w:rPr>
                <w:rFonts w:ascii="Times New Roman" w:hAnsi="Times New Roman" w:cs="Times New Roman"/>
                <w:sz w:val="20"/>
                <w:szCs w:val="20"/>
              </w:rPr>
              <w:t>zgłoszenia</w:t>
            </w:r>
            <w:r w:rsidR="00470657" w:rsidRPr="00DB2B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4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320A" w:rsidRPr="00804E0B" w:rsidRDefault="00804E0B" w:rsidP="00DB2B0C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3E66F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70657" w:rsidRPr="004A556C" w:rsidRDefault="00470657" w:rsidP="00872FF6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Czy poszkodowany prze</w:t>
            </w:r>
            <w:r w:rsidR="007954BB">
              <w:rPr>
                <w:rFonts w:ascii="Times New Roman" w:hAnsi="Times New Roman" w:cs="Times New Roman"/>
                <w:sz w:val="20"/>
                <w:szCs w:val="20"/>
              </w:rPr>
              <w:t>bywał w szpitalu, klinice itp. w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 związku z tym zdarzeniem? </w:t>
            </w:r>
            <w:r w:rsidR="00AC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Jeśli tak, to jak długo</w:t>
            </w:r>
            <w:r w:rsidR="001529D2" w:rsidRPr="004A55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1529D2" w:rsidRPr="004A556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3E66F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A55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66860" w:rsidRPr="004A556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470657" w:rsidRPr="004A556C" w:rsidRDefault="00470657" w:rsidP="00872FF6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56C">
              <w:rPr>
                <w:rFonts w:ascii="Times New Roman" w:hAnsi="Times New Roman" w:cs="Times New Roman"/>
                <w:sz w:val="20"/>
                <w:szCs w:val="20"/>
              </w:rPr>
              <w:t>Ile dni poszkodowany przebywał na zwolnieniu lekarskim</w:t>
            </w:r>
            <w:r w:rsidR="003E66FA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4A556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E66860" w:rsidRPr="004A556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5703D" w:rsidRPr="004A556C" w:rsidRDefault="00C5703D" w:rsidP="00C5703D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56C">
              <w:rPr>
                <w:rFonts w:ascii="Times New Roman" w:hAnsi="Times New Roman" w:cs="Times New Roman"/>
                <w:sz w:val="20"/>
                <w:szCs w:val="20"/>
              </w:rPr>
              <w:t>Choroby i uszkodzenia ciała istniejące przed wypadkiem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…..……………………………</w:t>
            </w:r>
            <w:r w:rsidR="004A556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  <w:r w:rsidR="001529D2" w:rsidRPr="004A55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  <w:p w:rsidR="00C5703D" w:rsidRPr="004A556C" w:rsidRDefault="00C5703D" w:rsidP="00C5703D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</w:t>
            </w:r>
          </w:p>
          <w:p w:rsidR="00470657" w:rsidRDefault="00470657" w:rsidP="00872FF6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56C">
              <w:rPr>
                <w:rFonts w:ascii="Times New Roman" w:hAnsi="Times New Roman" w:cs="Times New Roman"/>
                <w:sz w:val="20"/>
                <w:szCs w:val="20"/>
              </w:rPr>
              <w:t>Inne straty materialne (wymienić jakie</w:t>
            </w:r>
            <w:r w:rsidR="007F4D2C">
              <w:rPr>
                <w:rFonts w:ascii="Times New Roman" w:hAnsi="Times New Roman" w:cs="Times New Roman"/>
                <w:sz w:val="20"/>
                <w:szCs w:val="20"/>
              </w:rPr>
              <w:t>)…</w:t>
            </w:r>
            <w:r w:rsidRPr="004A556C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E66860" w:rsidRPr="004A55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9439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  <w:p w:rsidR="004B2805" w:rsidRPr="004A556C" w:rsidRDefault="004B2805" w:rsidP="00872FF6">
            <w:pPr>
              <w:pStyle w:val="Bezodstpw"/>
              <w:tabs>
                <w:tab w:val="left" w:pos="61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FEC" w:rsidRPr="00C96CE7" w:rsidRDefault="00470657" w:rsidP="0099439F">
            <w:pPr>
              <w:pStyle w:val="Bezodstpw"/>
              <w:tabs>
                <w:tab w:val="left" w:pos="6195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CE7">
              <w:rPr>
                <w:rFonts w:ascii="Times New Roman" w:hAnsi="Times New Roman" w:cs="Times New Roman"/>
                <w:sz w:val="20"/>
                <w:szCs w:val="20"/>
              </w:rPr>
              <w:t>Uwaga. W przypadku braku miejsca prosimy skorzystać z dodatkowej kartki</w:t>
            </w:r>
            <w:r w:rsidR="00E81FEC" w:rsidRPr="00C96C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</w:tbl>
    <w:p w:rsidR="00F1164C" w:rsidRDefault="00F1164C" w:rsidP="000C54C2">
      <w:pPr>
        <w:pStyle w:val="Bezodstpw"/>
        <w:rPr>
          <w:rFonts w:ascii="Times New Roman" w:hAnsi="Times New Roman" w:cs="Times New Roman"/>
        </w:rPr>
      </w:pPr>
    </w:p>
    <w:p w:rsidR="0074382D" w:rsidRDefault="0037129C" w:rsidP="000C54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zkodowanie należy przekazać: ………………………………………………………………………………………………………………………</w:t>
      </w:r>
      <w:r w:rsidR="00665B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</w:p>
    <w:p w:rsidR="0074382D" w:rsidRDefault="0074382D" w:rsidP="000C54C2">
      <w:pPr>
        <w:pStyle w:val="Bezodstpw"/>
        <w:rPr>
          <w:rFonts w:ascii="Times New Roman" w:hAnsi="Times New Roman" w:cs="Times New Roman"/>
        </w:rPr>
      </w:pPr>
    </w:p>
    <w:p w:rsidR="009845EB" w:rsidRDefault="0037129C" w:rsidP="000C54C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37129C" w:rsidRPr="0037129C" w:rsidRDefault="0037129C" w:rsidP="0037129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8"/>
          <w:szCs w:val="18"/>
        </w:rPr>
        <w:t>nr konta lub inny sposób wpłaty – opisać jaki)</w:t>
      </w:r>
    </w:p>
    <w:p w:rsidR="0037129C" w:rsidRDefault="0037129C" w:rsidP="000C54C2">
      <w:pPr>
        <w:pStyle w:val="Bezodstpw"/>
        <w:rPr>
          <w:rFonts w:ascii="Times New Roman" w:hAnsi="Times New Roman" w:cs="Times New Roman"/>
        </w:rPr>
      </w:pPr>
    </w:p>
    <w:p w:rsidR="009845EB" w:rsidRPr="00E66860" w:rsidRDefault="009845EB" w:rsidP="000C54C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70657" w:rsidRPr="00E66860" w:rsidTr="00BC01D3">
        <w:tc>
          <w:tcPr>
            <w:tcW w:w="5000" w:type="pct"/>
          </w:tcPr>
          <w:p w:rsidR="00470657" w:rsidRPr="00E66860" w:rsidRDefault="00470657" w:rsidP="000C54C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 w:rsidR="00795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ZKODOWANEGO/EJ  - </w:t>
            </w:r>
            <w:r w:rsidRPr="00E668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GŁASZAJĄCEGO SZKODĘ</w:t>
            </w:r>
          </w:p>
          <w:p w:rsidR="00872FF6" w:rsidRPr="00E66860" w:rsidRDefault="00872FF6" w:rsidP="00E6686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5EB" w:rsidRDefault="009845EB" w:rsidP="009845E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omy/a odpowiedzialności karnej za składanie fałszywych wyjaśnień, oświadczam, że powyższe informacje podałem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prawdą.</w:t>
            </w:r>
          </w:p>
          <w:p w:rsidR="009845EB" w:rsidRDefault="00102CEC" w:rsidP="009845E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45EB"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przypadku ustalenia innych okoliczności zdarzenia niż te, które podałem w niniejszym zawiadomieniu, poniosę pełne koszty postępow</w:t>
            </w:r>
            <w:r w:rsidR="009845EB">
              <w:rPr>
                <w:rFonts w:ascii="Times New Roman" w:hAnsi="Times New Roman" w:cs="Times New Roman"/>
                <w:sz w:val="20"/>
                <w:szCs w:val="20"/>
              </w:rPr>
              <w:t>ania dowodowego</w:t>
            </w:r>
            <w:r w:rsidR="009845EB"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i likwidacji szkody.</w:t>
            </w:r>
          </w:p>
          <w:p w:rsidR="00102CEC" w:rsidRDefault="00102CEC" w:rsidP="00102CE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chwili zdarzenia nie znajdowałem/łam się pod wpływem alkoholu / środków odurzających.</w:t>
            </w:r>
          </w:p>
          <w:p w:rsidR="0037129C" w:rsidRDefault="0037129C" w:rsidP="009845E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, zgodnie z poniższymi zapisami.</w:t>
            </w:r>
          </w:p>
          <w:p w:rsidR="006260AA" w:rsidRDefault="006260AA" w:rsidP="009845E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BEE" w:rsidRPr="00BA7791" w:rsidRDefault="00344BEE" w:rsidP="009845E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FF6" w:rsidRDefault="009845EB" w:rsidP="00AC478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AC47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D3611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AC478B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98222E">
              <w:rPr>
                <w:rFonts w:ascii="Times New Roman" w:hAnsi="Times New Roman" w:cs="Times New Roman"/>
                <w:sz w:val="20"/>
                <w:szCs w:val="20"/>
              </w:rPr>
              <w:t>poszkodowanego/e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szkodę 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D36116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98222E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D36116" w:rsidRDefault="00D36116" w:rsidP="00AC478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116" w:rsidRPr="00E66860" w:rsidRDefault="00D36116" w:rsidP="00D3611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……..….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Podpis zgłaszającego</w:t>
            </w:r>
            <w:r w:rsidR="0098222E">
              <w:rPr>
                <w:rFonts w:ascii="Times New Roman" w:hAnsi="Times New Roman" w:cs="Times New Roman"/>
                <w:sz w:val="20"/>
                <w:szCs w:val="20"/>
              </w:rPr>
              <w:t>/ej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szkodę 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……….</w:t>
            </w:r>
          </w:p>
        </w:tc>
      </w:tr>
    </w:tbl>
    <w:p w:rsidR="00C75851" w:rsidRDefault="00C75851" w:rsidP="000C54C2">
      <w:pPr>
        <w:pStyle w:val="Bezodstpw"/>
        <w:rPr>
          <w:rFonts w:ascii="Times New Roman" w:hAnsi="Times New Roman" w:cs="Times New Roman"/>
        </w:rPr>
      </w:pPr>
    </w:p>
    <w:p w:rsidR="00344BEE" w:rsidRPr="00E66860" w:rsidRDefault="00344BEE" w:rsidP="000C54C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11C6" w:rsidRPr="00E66860" w:rsidTr="00BC01D3">
        <w:tc>
          <w:tcPr>
            <w:tcW w:w="5000" w:type="pct"/>
          </w:tcPr>
          <w:p w:rsidR="007711C6" w:rsidRPr="00E66860" w:rsidRDefault="007711C6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b/>
                <w:sz w:val="20"/>
                <w:szCs w:val="20"/>
              </w:rPr>
              <w:t>ZAŁĄCZNIKI:</w:t>
            </w:r>
            <w:r w:rsidR="00FE21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(możliwość załączenia dokumentacji fotograficznej </w:t>
            </w:r>
            <w:r w:rsidR="00FE21DB">
              <w:rPr>
                <w:rFonts w:ascii="Times New Roman" w:hAnsi="Times New Roman" w:cs="Times New Roman"/>
                <w:sz w:val="20"/>
                <w:szCs w:val="20"/>
              </w:rPr>
              <w:t xml:space="preserve">precyzującej miejsce zdarzenia 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E21DB">
              <w:rPr>
                <w:rFonts w:ascii="Times New Roman" w:hAnsi="Times New Roman" w:cs="Times New Roman"/>
                <w:sz w:val="20"/>
                <w:szCs w:val="20"/>
              </w:rPr>
              <w:t xml:space="preserve">dokumentacji </w:t>
            </w: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medycznej posiadanej w momencie składania wniosku)</w:t>
            </w:r>
          </w:p>
          <w:p w:rsidR="007711C6" w:rsidRPr="00E66860" w:rsidRDefault="007711C6" w:rsidP="000C54C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Default="007711C6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FE21DB" w:rsidRPr="00E66860" w:rsidRDefault="00FE21DB" w:rsidP="00FE21DB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Default="007711C6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FE21DB" w:rsidRPr="00E66860" w:rsidRDefault="00FE21DB" w:rsidP="00FE21DB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Default="007711C6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FE21DB" w:rsidRPr="00E66860" w:rsidRDefault="00FE21DB" w:rsidP="00FE21DB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Default="007711C6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FE21DB" w:rsidRPr="00E66860" w:rsidRDefault="00FE21DB" w:rsidP="00FE21DB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Default="007711C6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:rsidR="00FE21DB" w:rsidRDefault="00FE21DB" w:rsidP="00FE21DB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0AA" w:rsidRDefault="006260AA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FE21DB" w:rsidRDefault="00FE21DB" w:rsidP="00FE21DB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0AA" w:rsidRPr="00E66860" w:rsidRDefault="006260AA" w:rsidP="00E66860">
            <w:pPr>
              <w:pStyle w:val="Bezodstpw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...</w:t>
            </w:r>
          </w:p>
          <w:p w:rsidR="007711C6" w:rsidRPr="00E66860" w:rsidRDefault="007711C6" w:rsidP="00E66860">
            <w:pPr>
              <w:pStyle w:val="Bezodstpw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Default="00AC2F8D" w:rsidP="00E6686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E </w:t>
            </w:r>
            <w:r w:rsidR="007711C6" w:rsidRPr="00E66860">
              <w:rPr>
                <w:rFonts w:ascii="Times New Roman" w:hAnsi="Times New Roman" w:cs="Times New Roman"/>
                <w:b/>
                <w:sz w:val="20"/>
                <w:szCs w:val="20"/>
              </w:rPr>
              <w:t>UWAGI ZGŁASZAJĄCEGO:</w:t>
            </w:r>
            <w:r w:rsidR="007711C6"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</w:t>
            </w:r>
          </w:p>
          <w:p w:rsidR="007801FB" w:rsidRPr="00E66860" w:rsidRDefault="007801FB" w:rsidP="00E6686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1FB" w:rsidRDefault="007711C6" w:rsidP="009845E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  <w:p w:rsidR="007801FB" w:rsidRDefault="007801FB" w:rsidP="009845E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1C6" w:rsidRPr="00E66860" w:rsidRDefault="007711C6" w:rsidP="007801F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86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9845EB" w:rsidRDefault="009845EB" w:rsidP="009845EB">
      <w:pPr>
        <w:pStyle w:val="Bezodstpw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906A42" w:rsidRDefault="00906A42" w:rsidP="009845EB">
      <w:pPr>
        <w:pStyle w:val="Bezodstpw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9845EB" w:rsidRPr="00C16C27" w:rsidRDefault="009845EB" w:rsidP="009845EB">
      <w:pPr>
        <w:pStyle w:val="Bezodstpw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Informacja przedstawia zgodnie z art.13 Rozporządzenia Parlamentu Europejskiego i Rady (UE) 2016/679 z dnia 27 kwietnia 2016 r. w sprawie ochrony osób fizycznych w związku z przetwarzaniem danych osobowych i w sprawie swobodnego przepływu takich danych oraz uchylenia dyrektywy 95/48/WE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16C27">
        <w:rPr>
          <w:rFonts w:ascii="Times New Roman" w:hAnsi="Times New Roman" w:cs="Times New Roman"/>
          <w:sz w:val="16"/>
          <w:szCs w:val="16"/>
        </w:rPr>
        <w:t>(ogólne rozporządzenie o ochronie danych) [RODO]:</w:t>
      </w:r>
    </w:p>
    <w:p w:rsidR="009845EB" w:rsidRPr="00C16C27" w:rsidRDefault="009845EB" w:rsidP="009845EB">
      <w:pPr>
        <w:pStyle w:val="Bezodstpw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9845EB" w:rsidRPr="009845EB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administratorem Pani/Pana danych osobowych (ADO) jest Zarząd Dróg i Zieleni, 81-38</w:t>
      </w:r>
      <w:r>
        <w:rPr>
          <w:rFonts w:ascii="Times New Roman" w:hAnsi="Times New Roman" w:cs="Times New Roman"/>
          <w:sz w:val="16"/>
          <w:szCs w:val="16"/>
        </w:rPr>
        <w:t>4 Gdynia, ul. 10 lutego 24,</w:t>
      </w:r>
      <w:r w:rsidRPr="00C16C2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16C27">
        <w:rPr>
          <w:rFonts w:ascii="Times New Roman" w:hAnsi="Times New Roman" w:cs="Times New Roman"/>
          <w:sz w:val="16"/>
          <w:szCs w:val="16"/>
        </w:rPr>
        <w:t>tel</w:t>
      </w:r>
      <w:proofErr w:type="spellEnd"/>
      <w:r w:rsidRPr="00C16C27">
        <w:rPr>
          <w:rFonts w:ascii="Times New Roman" w:hAnsi="Times New Roman" w:cs="Times New Roman"/>
          <w:sz w:val="16"/>
          <w:szCs w:val="16"/>
        </w:rPr>
        <w:t xml:space="preserve"> 58 761 20 00,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16C27"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10" w:history="1">
        <w:r w:rsidRPr="009845EB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sekretariat@zdiz.gdynia.pl</w:t>
        </w:r>
      </w:hyperlink>
      <w:r w:rsidRPr="009845EB">
        <w:rPr>
          <w:rFonts w:ascii="Times New Roman" w:hAnsi="Times New Roman" w:cs="Times New Roman"/>
          <w:sz w:val="16"/>
          <w:szCs w:val="16"/>
        </w:rPr>
        <w:t>;</w:t>
      </w:r>
    </w:p>
    <w:p w:rsidR="009845EB" w:rsidRPr="00906A42" w:rsidRDefault="009845EB" w:rsidP="009845EB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kontakt z Inspektorem Ochrony Danych (IOD) – email: </w:t>
      </w:r>
      <w:hyperlink r:id="rId11" w:history="1">
        <w:r w:rsidRPr="009845EB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iod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 tel. 58 761 20 00</w:t>
      </w:r>
    </w:p>
    <w:p w:rsidR="009845EB" w:rsidRPr="00906A42" w:rsidRDefault="009845EB" w:rsidP="009845EB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Pani/Pana dane osobowe przetwarzane będą w celu wstępnej weryfikacji zgłoszonego zdarzenia szkodowego i przekazania zgłoszenia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C16C27">
        <w:rPr>
          <w:rFonts w:ascii="Times New Roman" w:hAnsi="Times New Roman" w:cs="Times New Roman"/>
          <w:sz w:val="16"/>
          <w:szCs w:val="16"/>
        </w:rPr>
        <w:t>do ubezpieczyciela oraz w celu późniejszej archiwizacji na podstawie Art. 6 ust. 1 lit. c</w:t>
      </w:r>
      <w:r>
        <w:rPr>
          <w:rFonts w:ascii="Times New Roman" w:hAnsi="Times New Roman" w:cs="Times New Roman"/>
          <w:sz w:val="16"/>
          <w:szCs w:val="16"/>
        </w:rPr>
        <w:t>), e) oraz Art. 9 ust. 1 lit.</w:t>
      </w:r>
      <w:r w:rsidRPr="00C16C27">
        <w:rPr>
          <w:rFonts w:ascii="Times New Roman" w:hAnsi="Times New Roman" w:cs="Times New Roman"/>
          <w:sz w:val="16"/>
          <w:szCs w:val="16"/>
        </w:rPr>
        <w:t xml:space="preserve"> f) RODO, Kodeksu postępowania administracyjnego oraz instrukcji kancelaryjnej;</w:t>
      </w:r>
    </w:p>
    <w:p w:rsidR="009845EB" w:rsidRPr="00906A42" w:rsidRDefault="009845EB" w:rsidP="009845EB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odbiorcami Pani/Pana danych osobowych będą: Towarzystwo Ubezpieczeniowe świadczące ochronę ubezpieczeniową na rzecz ZDiZ oraz podmioty uprawnione do uzyskania danych osobowych na podstawie przepisów prawa;</w:t>
      </w:r>
    </w:p>
    <w:p w:rsidR="009845EB" w:rsidRPr="00906A42" w:rsidRDefault="009845EB" w:rsidP="009845EB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chowywane będą do czasu ostatecznego zakończenia prowadzonego postępowania, a następnie przez przewidziany przepisami prawa okres archiwizacji tego rodzaju dokumentacji;</w:t>
      </w:r>
    </w:p>
    <w:p w:rsidR="009845EB" w:rsidRPr="00906A42" w:rsidRDefault="009845EB" w:rsidP="009845EB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siada Pani/Pan prawo żądania od ADO dostępu do danych osobowych, prawo do ich sprostowania, ograniczenia przetwarzania oraz do wniesienia sprzeciwu wobec ich przetwarzania (Art.15, 16, 18, 21 RODO);</w:t>
      </w:r>
    </w:p>
    <w:p w:rsidR="009845EB" w:rsidRPr="00906A42" w:rsidRDefault="009845EB" w:rsidP="009845EB">
      <w:pPr>
        <w:pStyle w:val="Bezodstpw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Ma Pani/Pan prawo wniesienia skargi do Prezesa Urzędu Ochrony Danych Osobowych 00-193 Warszawa, ul Stawki 2 dotyczącej przetwarzania przekazanych danych osobowych niezgodnie z RODO;</w:t>
      </w:r>
    </w:p>
    <w:p w:rsidR="009845EB" w:rsidRPr="00906A42" w:rsidRDefault="009845EB" w:rsidP="009845EB">
      <w:pPr>
        <w:pStyle w:val="Bezodstpw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danie danych osobowych jest dobrowolne, jednakże ich niepodanie może skutkować niemożliwością rozpatrzenia sprawy.</w:t>
      </w:r>
    </w:p>
    <w:p w:rsidR="009845EB" w:rsidRPr="00906A42" w:rsidRDefault="009845EB" w:rsidP="009845EB">
      <w:pPr>
        <w:pStyle w:val="Bezodstpw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9845EB" w:rsidRPr="00C16C27" w:rsidRDefault="009845EB" w:rsidP="009845EB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W ramach ww. postępowania ADO oczekuje przekazania danych osobowych jedynie w zakresie określonym </w:t>
      </w:r>
      <w:r>
        <w:rPr>
          <w:rFonts w:ascii="Times New Roman" w:hAnsi="Times New Roman" w:cs="Times New Roman"/>
          <w:sz w:val="16"/>
          <w:szCs w:val="16"/>
        </w:rPr>
        <w:t xml:space="preserve">w formularzu.                                                   </w:t>
      </w:r>
      <w:r w:rsidRPr="00C16C27">
        <w:rPr>
          <w:rFonts w:ascii="Times New Roman" w:hAnsi="Times New Roman" w:cs="Times New Roman"/>
          <w:sz w:val="16"/>
          <w:szCs w:val="16"/>
        </w:rPr>
        <w:t xml:space="preserve">W związku z tym nie należy przekazywać informacji w szerszym zakresie. W razie, gdy przesłanie do ADO zgłoszenie szkody zawierać będzie dodatkowe dane, nie będą one wykorzystywane. Pozostałe dane nie wymagane w formularzu, a które będą potrzebne do procesu likwidacji szkody należy przekazać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16C27">
        <w:rPr>
          <w:rFonts w:ascii="Times New Roman" w:hAnsi="Times New Roman" w:cs="Times New Roman"/>
          <w:sz w:val="16"/>
          <w:szCs w:val="16"/>
        </w:rPr>
        <w:t>na żądanie ubezpieczyciela bezpośrednio do niego.</w:t>
      </w:r>
    </w:p>
    <w:sectPr w:rsidR="009845EB" w:rsidRPr="00C16C27" w:rsidSect="004A556C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B8" w:rsidRDefault="000B66B8" w:rsidP="00A10BC1">
      <w:pPr>
        <w:spacing w:after="0" w:line="240" w:lineRule="auto"/>
      </w:pPr>
      <w:r>
        <w:separator/>
      </w:r>
    </w:p>
  </w:endnote>
  <w:endnote w:type="continuationSeparator" w:id="0">
    <w:p w:rsidR="000B66B8" w:rsidRDefault="000B66B8" w:rsidP="00A1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B8" w:rsidRDefault="000B66B8" w:rsidP="00A10BC1">
      <w:pPr>
        <w:spacing w:after="0" w:line="240" w:lineRule="auto"/>
      </w:pPr>
      <w:r>
        <w:separator/>
      </w:r>
    </w:p>
  </w:footnote>
  <w:footnote w:type="continuationSeparator" w:id="0">
    <w:p w:rsidR="000B66B8" w:rsidRDefault="000B66B8" w:rsidP="00A1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5E49"/>
    <w:multiLevelType w:val="hybridMultilevel"/>
    <w:tmpl w:val="C24A4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D2DF5"/>
    <w:multiLevelType w:val="hybridMultilevel"/>
    <w:tmpl w:val="DD524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D38C6"/>
    <w:multiLevelType w:val="hybridMultilevel"/>
    <w:tmpl w:val="E6FC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C2"/>
    <w:rsid w:val="000011F5"/>
    <w:rsid w:val="000532CE"/>
    <w:rsid w:val="000759EC"/>
    <w:rsid w:val="00091ADE"/>
    <w:rsid w:val="000A1D69"/>
    <w:rsid w:val="000A23AF"/>
    <w:rsid w:val="000B66B8"/>
    <w:rsid w:val="000C2006"/>
    <w:rsid w:val="000C54C2"/>
    <w:rsid w:val="000D3948"/>
    <w:rsid w:val="000E716E"/>
    <w:rsid w:val="00102CEC"/>
    <w:rsid w:val="001529D2"/>
    <w:rsid w:val="001C0A40"/>
    <w:rsid w:val="001F6953"/>
    <w:rsid w:val="002002C3"/>
    <w:rsid w:val="002240FB"/>
    <w:rsid w:val="0022411E"/>
    <w:rsid w:val="00233E0F"/>
    <w:rsid w:val="00247494"/>
    <w:rsid w:val="002559C5"/>
    <w:rsid w:val="002B778E"/>
    <w:rsid w:val="002E66C6"/>
    <w:rsid w:val="00302C1D"/>
    <w:rsid w:val="0031197F"/>
    <w:rsid w:val="0032320A"/>
    <w:rsid w:val="00344BEE"/>
    <w:rsid w:val="00345888"/>
    <w:rsid w:val="0037129C"/>
    <w:rsid w:val="00372AD6"/>
    <w:rsid w:val="003806EB"/>
    <w:rsid w:val="00383DEC"/>
    <w:rsid w:val="003A05F0"/>
    <w:rsid w:val="003C00D0"/>
    <w:rsid w:val="003E2740"/>
    <w:rsid w:val="003E66FA"/>
    <w:rsid w:val="003F0550"/>
    <w:rsid w:val="003F1313"/>
    <w:rsid w:val="00414C93"/>
    <w:rsid w:val="00447455"/>
    <w:rsid w:val="00457891"/>
    <w:rsid w:val="00470657"/>
    <w:rsid w:val="0048626E"/>
    <w:rsid w:val="00494EAD"/>
    <w:rsid w:val="004A556C"/>
    <w:rsid w:val="004B2805"/>
    <w:rsid w:val="004D3AFF"/>
    <w:rsid w:val="00503FE6"/>
    <w:rsid w:val="005230A0"/>
    <w:rsid w:val="005601AB"/>
    <w:rsid w:val="00584C2B"/>
    <w:rsid w:val="00595DD1"/>
    <w:rsid w:val="005C2BA1"/>
    <w:rsid w:val="005C4D26"/>
    <w:rsid w:val="005D24F7"/>
    <w:rsid w:val="005F4A15"/>
    <w:rsid w:val="006260AA"/>
    <w:rsid w:val="00632E17"/>
    <w:rsid w:val="00637FB3"/>
    <w:rsid w:val="00652092"/>
    <w:rsid w:val="00665BEA"/>
    <w:rsid w:val="00691F3F"/>
    <w:rsid w:val="00692BFC"/>
    <w:rsid w:val="00693828"/>
    <w:rsid w:val="00695CD4"/>
    <w:rsid w:val="006D3909"/>
    <w:rsid w:val="00736656"/>
    <w:rsid w:val="0074382D"/>
    <w:rsid w:val="007711C6"/>
    <w:rsid w:val="007801FB"/>
    <w:rsid w:val="007954BB"/>
    <w:rsid w:val="00797A12"/>
    <w:rsid w:val="007A1D8E"/>
    <w:rsid w:val="007A3946"/>
    <w:rsid w:val="007A3CA9"/>
    <w:rsid w:val="007A675E"/>
    <w:rsid w:val="007F4D2C"/>
    <w:rsid w:val="00804E0B"/>
    <w:rsid w:val="00833986"/>
    <w:rsid w:val="00834318"/>
    <w:rsid w:val="00867431"/>
    <w:rsid w:val="00872FF6"/>
    <w:rsid w:val="00900B1D"/>
    <w:rsid w:val="00906A42"/>
    <w:rsid w:val="009652AA"/>
    <w:rsid w:val="0098222E"/>
    <w:rsid w:val="009845EB"/>
    <w:rsid w:val="0099439F"/>
    <w:rsid w:val="009D6BBE"/>
    <w:rsid w:val="009E11BC"/>
    <w:rsid w:val="009F20C0"/>
    <w:rsid w:val="00A10BC1"/>
    <w:rsid w:val="00A35EBC"/>
    <w:rsid w:val="00AC1A68"/>
    <w:rsid w:val="00AC2F8D"/>
    <w:rsid w:val="00AC478B"/>
    <w:rsid w:val="00AD44DB"/>
    <w:rsid w:val="00B17C89"/>
    <w:rsid w:val="00B36D10"/>
    <w:rsid w:val="00B64264"/>
    <w:rsid w:val="00B64DA2"/>
    <w:rsid w:val="00B719ED"/>
    <w:rsid w:val="00B905CC"/>
    <w:rsid w:val="00BC01D3"/>
    <w:rsid w:val="00BC40D1"/>
    <w:rsid w:val="00BD667E"/>
    <w:rsid w:val="00BE489C"/>
    <w:rsid w:val="00BE4C3F"/>
    <w:rsid w:val="00BF3259"/>
    <w:rsid w:val="00C138DC"/>
    <w:rsid w:val="00C232F0"/>
    <w:rsid w:val="00C5703D"/>
    <w:rsid w:val="00C75851"/>
    <w:rsid w:val="00C96CE7"/>
    <w:rsid w:val="00CA5EE1"/>
    <w:rsid w:val="00CE6C66"/>
    <w:rsid w:val="00D36116"/>
    <w:rsid w:val="00D76546"/>
    <w:rsid w:val="00D77564"/>
    <w:rsid w:val="00D820DC"/>
    <w:rsid w:val="00D844E4"/>
    <w:rsid w:val="00DB2B0C"/>
    <w:rsid w:val="00DC168F"/>
    <w:rsid w:val="00DD4220"/>
    <w:rsid w:val="00DD5900"/>
    <w:rsid w:val="00DE2D79"/>
    <w:rsid w:val="00DE404A"/>
    <w:rsid w:val="00E0347C"/>
    <w:rsid w:val="00E47E02"/>
    <w:rsid w:val="00E66860"/>
    <w:rsid w:val="00E67754"/>
    <w:rsid w:val="00E81FEC"/>
    <w:rsid w:val="00ED5F0B"/>
    <w:rsid w:val="00ED7EB0"/>
    <w:rsid w:val="00EE4BCD"/>
    <w:rsid w:val="00F1164C"/>
    <w:rsid w:val="00F222BB"/>
    <w:rsid w:val="00F4056B"/>
    <w:rsid w:val="00F907D3"/>
    <w:rsid w:val="00FC73EC"/>
    <w:rsid w:val="00FE21DB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54C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A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4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4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B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B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B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77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7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54C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A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3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4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4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B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B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B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77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diz.gdyn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zdiz.gdyn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5DF-E937-44F4-AB00-3ADFE1F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da</dc:creator>
  <cp:lastModifiedBy>Dariusz  Witt</cp:lastModifiedBy>
  <cp:revision>2</cp:revision>
  <cp:lastPrinted>2018-12-24T10:50:00Z</cp:lastPrinted>
  <dcterms:created xsi:type="dcterms:W3CDTF">2021-04-02T06:50:00Z</dcterms:created>
  <dcterms:modified xsi:type="dcterms:W3CDTF">2021-04-02T06:50:00Z</dcterms:modified>
</cp:coreProperties>
</file>